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2A03A" w14:textId="5D6C759F" w:rsidR="00265477" w:rsidRDefault="00265477" w:rsidP="00265477">
      <w:pPr>
        <w:jc w:val="center"/>
        <w:rPr>
          <w:b/>
          <w:bCs/>
          <w:sz w:val="28"/>
          <w:szCs w:val="28"/>
        </w:rPr>
      </w:pPr>
      <w:r w:rsidRPr="00F04786">
        <w:rPr>
          <w:b/>
          <w:bCs/>
          <w:sz w:val="28"/>
          <w:szCs w:val="28"/>
        </w:rPr>
        <w:t xml:space="preserve">XAMPP for </w:t>
      </w:r>
      <w:r w:rsidR="00CB12CF" w:rsidRPr="00F04786">
        <w:rPr>
          <w:b/>
          <w:bCs/>
          <w:sz w:val="28"/>
          <w:szCs w:val="28"/>
        </w:rPr>
        <w:t>Website L</w:t>
      </w:r>
      <w:r w:rsidRPr="00F04786">
        <w:rPr>
          <w:b/>
          <w:bCs/>
          <w:sz w:val="28"/>
          <w:szCs w:val="28"/>
        </w:rPr>
        <w:t xml:space="preserve">ocal </w:t>
      </w:r>
      <w:r w:rsidR="00CB12CF" w:rsidRPr="00F04786">
        <w:rPr>
          <w:b/>
          <w:bCs/>
          <w:sz w:val="28"/>
          <w:szCs w:val="28"/>
        </w:rPr>
        <w:t>H</w:t>
      </w:r>
      <w:r w:rsidRPr="00F04786">
        <w:rPr>
          <w:b/>
          <w:bCs/>
          <w:sz w:val="28"/>
          <w:szCs w:val="28"/>
        </w:rPr>
        <w:t>osting</w:t>
      </w:r>
    </w:p>
    <w:p w14:paraId="74615D1F" w14:textId="7475E2FE" w:rsidR="00F04786" w:rsidRPr="00F04786" w:rsidRDefault="00F04786" w:rsidP="00265477">
      <w:pPr>
        <w:jc w:val="center"/>
      </w:pPr>
      <w:r>
        <w:t>Fuguo Xue</w:t>
      </w:r>
    </w:p>
    <w:p w14:paraId="2B316A46" w14:textId="74FD8280" w:rsidR="00CB12CF" w:rsidRPr="00F04786" w:rsidRDefault="00CB12CF" w:rsidP="00BB302D">
      <w:pPr>
        <w:jc w:val="left"/>
        <w:rPr>
          <w:sz w:val="24"/>
          <w:szCs w:val="24"/>
        </w:rPr>
      </w:pPr>
      <w:r w:rsidRPr="00F04786">
        <w:rPr>
          <w:b/>
          <w:bCs/>
          <w:sz w:val="24"/>
          <w:szCs w:val="24"/>
        </w:rPr>
        <w:t>XAMPP</w:t>
      </w:r>
      <w:r w:rsidRPr="00F04786">
        <w:rPr>
          <w:sz w:val="24"/>
          <w:szCs w:val="24"/>
        </w:rPr>
        <w:t xml:space="preserve"> is a free and open-source cross-platform web server solution stack package developed by Apache Friends. For </w:t>
      </w:r>
      <w:r w:rsidR="00F04786" w:rsidRPr="00F04786">
        <w:rPr>
          <w:sz w:val="24"/>
          <w:szCs w:val="24"/>
        </w:rPr>
        <w:t>my</w:t>
      </w:r>
      <w:r w:rsidR="001B57DF" w:rsidRPr="00F04786">
        <w:rPr>
          <w:sz w:val="24"/>
          <w:szCs w:val="24"/>
        </w:rPr>
        <w:t xml:space="preserve"> re-designed</w:t>
      </w:r>
      <w:r w:rsidR="00F04786" w:rsidRPr="00F04786">
        <w:rPr>
          <w:sz w:val="24"/>
          <w:szCs w:val="24"/>
        </w:rPr>
        <w:t xml:space="preserve"> website</w:t>
      </w:r>
      <w:r w:rsidRPr="00F04786">
        <w:rPr>
          <w:sz w:val="24"/>
          <w:szCs w:val="24"/>
        </w:rPr>
        <w:t xml:space="preserve">, XAMPP </w:t>
      </w:r>
      <w:r w:rsidR="00020B9D">
        <w:rPr>
          <w:sz w:val="24"/>
          <w:szCs w:val="24"/>
        </w:rPr>
        <w:t>allows it to have a local database</w:t>
      </w:r>
      <w:r w:rsidR="00F04786" w:rsidRPr="00F04786">
        <w:rPr>
          <w:sz w:val="24"/>
          <w:szCs w:val="24"/>
        </w:rPr>
        <w:t xml:space="preserve">. </w:t>
      </w:r>
    </w:p>
    <w:p w14:paraId="301E905A" w14:textId="77777777" w:rsidR="00F04786" w:rsidRDefault="00F04786" w:rsidP="00BB302D">
      <w:pPr>
        <w:jc w:val="left"/>
      </w:pPr>
    </w:p>
    <w:p w14:paraId="235897DE" w14:textId="33D1580E" w:rsidR="00F04786" w:rsidRDefault="00BB302D" w:rsidP="00BB302D">
      <w:pPr>
        <w:pStyle w:val="Heading2"/>
        <w:jc w:val="left"/>
      </w:pPr>
      <w:r>
        <w:t xml:space="preserve">A. </w:t>
      </w:r>
      <w:r w:rsidR="00F04786">
        <w:t>Pre-requisite</w:t>
      </w:r>
    </w:p>
    <w:p w14:paraId="564406D8" w14:textId="3ADA4003" w:rsidR="00F04786" w:rsidRDefault="00F04786" w:rsidP="00BB302D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To get access to XAMPP Control Panel, a computer with </w:t>
      </w:r>
      <w:r w:rsidRPr="00F04786">
        <w:rPr>
          <w:sz w:val="24"/>
          <w:szCs w:val="24"/>
        </w:rPr>
        <w:t xml:space="preserve">Windows 2008, 2012, Vista, 7, 8 </w:t>
      </w:r>
      <w:r>
        <w:rPr>
          <w:sz w:val="24"/>
          <w:szCs w:val="24"/>
        </w:rPr>
        <w:t xml:space="preserve">or higher is required </w:t>
      </w:r>
      <w:r w:rsidRPr="00F04786">
        <w:rPr>
          <w:sz w:val="24"/>
          <w:szCs w:val="24"/>
        </w:rPr>
        <w:t>(</w:t>
      </w:r>
      <w:r w:rsidR="00863599">
        <w:rPr>
          <w:sz w:val="24"/>
          <w:szCs w:val="24"/>
        </w:rPr>
        <w:t>Windows</w:t>
      </w:r>
      <w:r w:rsidRPr="00F04786">
        <w:rPr>
          <w:sz w:val="24"/>
          <w:szCs w:val="24"/>
        </w:rPr>
        <w:t xml:space="preserve"> XP or 2003 </w:t>
      </w:r>
      <w:r w:rsidR="00863599">
        <w:rPr>
          <w:sz w:val="24"/>
          <w:szCs w:val="24"/>
        </w:rPr>
        <w:t xml:space="preserve">is </w:t>
      </w:r>
      <w:r w:rsidRPr="00F04786">
        <w:rPr>
          <w:sz w:val="24"/>
          <w:szCs w:val="24"/>
        </w:rPr>
        <w:t>not supported)</w:t>
      </w:r>
      <w:r>
        <w:rPr>
          <w:sz w:val="24"/>
          <w:szCs w:val="24"/>
        </w:rPr>
        <w:t xml:space="preserve">. </w:t>
      </w:r>
      <w:r w:rsidR="004245A8">
        <w:rPr>
          <w:sz w:val="24"/>
          <w:szCs w:val="24"/>
        </w:rPr>
        <w:t xml:space="preserve">This file will go through the </w:t>
      </w:r>
      <w:r w:rsidR="00FC58CD">
        <w:rPr>
          <w:sz w:val="24"/>
          <w:szCs w:val="24"/>
        </w:rPr>
        <w:t xml:space="preserve">XAMPP installation </w:t>
      </w:r>
      <w:r w:rsidR="004245A8">
        <w:rPr>
          <w:sz w:val="24"/>
          <w:szCs w:val="24"/>
        </w:rPr>
        <w:t xml:space="preserve">process </w:t>
      </w:r>
      <w:r w:rsidR="00FC58CD">
        <w:rPr>
          <w:sz w:val="24"/>
          <w:szCs w:val="24"/>
        </w:rPr>
        <w:t>on</w:t>
      </w:r>
      <w:r w:rsidR="00ED5BA5">
        <w:rPr>
          <w:sz w:val="24"/>
          <w:szCs w:val="24"/>
        </w:rPr>
        <w:t xml:space="preserve"> Windows 10. </w:t>
      </w:r>
      <w:r w:rsidR="004245A8" w:rsidRPr="004245A8">
        <w:rPr>
          <w:sz w:val="24"/>
          <w:szCs w:val="24"/>
        </w:rPr>
        <w:t>If you’re using Linux or Mac OS X, then the steps listed below for the installation process may differ.</w:t>
      </w:r>
    </w:p>
    <w:p w14:paraId="4F27F065" w14:textId="77777777" w:rsidR="00BB302D" w:rsidRDefault="00BB302D" w:rsidP="00BB302D">
      <w:pPr>
        <w:jc w:val="left"/>
        <w:rPr>
          <w:sz w:val="24"/>
          <w:szCs w:val="24"/>
        </w:rPr>
      </w:pPr>
    </w:p>
    <w:p w14:paraId="310E4CBE" w14:textId="31716EAB" w:rsidR="00F04786" w:rsidRDefault="00BB302D" w:rsidP="00BB302D">
      <w:pPr>
        <w:pStyle w:val="Heading2"/>
        <w:jc w:val="left"/>
      </w:pPr>
      <w:r>
        <w:t xml:space="preserve">B. </w:t>
      </w:r>
      <w:r w:rsidR="00F04786">
        <w:t>Install XAMPP on Windows</w:t>
      </w:r>
      <w:r>
        <w:t xml:space="preserve"> 10</w:t>
      </w:r>
    </w:p>
    <w:p w14:paraId="267CABE6" w14:textId="76636C66" w:rsidR="00157B05" w:rsidRDefault="00F04786" w:rsidP="00157B05">
      <w:pPr>
        <w:pStyle w:val="ListParagraph"/>
        <w:numPr>
          <w:ilvl w:val="0"/>
          <w:numId w:val="1"/>
        </w:numPr>
        <w:jc w:val="left"/>
      </w:pPr>
      <w:r>
        <w:t xml:space="preserve">First, download XAMPP from </w:t>
      </w:r>
      <w:r w:rsidR="00BB302D">
        <w:t>the</w:t>
      </w:r>
      <w:r>
        <w:t xml:space="preserve"> website: </w:t>
      </w:r>
      <w:hyperlink r:id="rId6" w:history="1">
        <w:r w:rsidRPr="00C84B68">
          <w:rPr>
            <w:rStyle w:val="Hyperlink"/>
          </w:rPr>
          <w:t>https://www.apachefriends.org/download.html</w:t>
        </w:r>
      </w:hyperlink>
      <w:r>
        <w:t xml:space="preserve">. </w:t>
      </w:r>
      <w:r w:rsidR="00B36DC0">
        <w:t xml:space="preserve">I use XAMPP version </w:t>
      </w:r>
      <w:r w:rsidR="00B36DC0" w:rsidRPr="00B36DC0">
        <w:t>8.2.4 / PHP 8.2.4</w:t>
      </w:r>
      <w:r w:rsidR="00B36DC0">
        <w:t xml:space="preserve">. </w:t>
      </w:r>
    </w:p>
    <w:p w14:paraId="07C5D401" w14:textId="05B992C4" w:rsidR="00E433C0" w:rsidRDefault="00E433C0" w:rsidP="00E433C0">
      <w:pPr>
        <w:pStyle w:val="ListParagraph"/>
        <w:numPr>
          <w:ilvl w:val="0"/>
          <w:numId w:val="1"/>
        </w:numPr>
        <w:jc w:val="left"/>
      </w:pPr>
      <w:r>
        <w:t xml:space="preserve">Double-click on the downloaded </w:t>
      </w:r>
      <w:r w:rsidR="00085996">
        <w:t>.</w:t>
      </w:r>
      <w:r>
        <w:t xml:space="preserve">exe file to start the installation. You may need to allow the program to temporarily deactivate </w:t>
      </w:r>
      <w:r w:rsidRPr="00E433C0">
        <w:t>antivirus software</w:t>
      </w:r>
      <w:r>
        <w:t xml:space="preserve"> and </w:t>
      </w:r>
      <w:r w:rsidRPr="00E433C0">
        <w:t xml:space="preserve">User Account Control </w:t>
      </w:r>
      <w:r>
        <w:t xml:space="preserve">(UAC) to finish the installation. </w:t>
      </w:r>
    </w:p>
    <w:p w14:paraId="228F5836" w14:textId="51F7AF91" w:rsidR="006717B4" w:rsidRPr="00E433C0" w:rsidRDefault="006717B4" w:rsidP="006717B4">
      <w:pPr>
        <w:pStyle w:val="ListParagraph"/>
        <w:jc w:val="left"/>
      </w:pPr>
    </w:p>
    <w:p w14:paraId="51A247FB" w14:textId="0A4A6F37" w:rsidR="00BB302D" w:rsidRDefault="00E433C0" w:rsidP="00BB302D">
      <w:pPr>
        <w:pStyle w:val="ListParagraph"/>
        <w:numPr>
          <w:ilvl w:val="0"/>
          <w:numId w:val="1"/>
        </w:numPr>
        <w:jc w:val="left"/>
      </w:pPr>
      <w:r w:rsidRPr="00E433C0">
        <w:t>Under ‘Select Components’, select</w:t>
      </w:r>
      <w:r>
        <w:t xml:space="preserve"> all the checkboxes. </w:t>
      </w:r>
    </w:p>
    <w:p w14:paraId="398AE3A4" w14:textId="47715E63" w:rsidR="00E433C0" w:rsidRDefault="00E433C0" w:rsidP="00E433C0">
      <w:pPr>
        <w:pStyle w:val="ListParagraph"/>
        <w:jc w:val="left"/>
      </w:pPr>
      <w:r>
        <w:rPr>
          <w:noProof/>
        </w:rPr>
        <w:drawing>
          <wp:inline distT="0" distB="0" distL="0" distR="0" wp14:anchorId="0973D1D3" wp14:editId="080B4169">
            <wp:extent cx="4046220" cy="3453947"/>
            <wp:effectExtent l="0" t="0" r="0" b="0"/>
            <wp:docPr id="1954040260" name="Picture 1" descr="Dialog window for selecting software compon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log window for selecting software component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553" cy="346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43036" w14:textId="12065FE6" w:rsidR="00E433C0" w:rsidRDefault="008E0A6B" w:rsidP="00BB302D">
      <w:pPr>
        <w:pStyle w:val="ListParagraph"/>
        <w:numPr>
          <w:ilvl w:val="0"/>
          <w:numId w:val="1"/>
        </w:numPr>
        <w:jc w:val="left"/>
      </w:pPr>
      <w:r>
        <w:t>Select ‘C:\</w:t>
      </w:r>
      <w:proofErr w:type="spellStart"/>
      <w:r>
        <w:t>xampp</w:t>
      </w:r>
      <w:proofErr w:type="spellEnd"/>
      <w:r>
        <w:t xml:space="preserve">’ as the installation folder. </w:t>
      </w:r>
    </w:p>
    <w:p w14:paraId="74619F28" w14:textId="6BDD5EB9" w:rsidR="006717B4" w:rsidRDefault="006717B4" w:rsidP="006717B4">
      <w:pPr>
        <w:pStyle w:val="ListParagraph"/>
        <w:jc w:val="center"/>
      </w:pPr>
      <w:r w:rsidRPr="006717B4">
        <w:rPr>
          <w:noProof/>
        </w:rPr>
        <w:lastRenderedPageBreak/>
        <w:drawing>
          <wp:inline distT="0" distB="0" distL="0" distR="0" wp14:anchorId="2687D1C6" wp14:editId="0688C76D">
            <wp:extent cx="3528060" cy="2941891"/>
            <wp:effectExtent l="0" t="0" r="0" b="0"/>
            <wp:docPr id="18509383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3837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194" cy="294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BEAA" w14:textId="19612A6C" w:rsidR="006717B4" w:rsidRDefault="006717B4" w:rsidP="006717B4">
      <w:pPr>
        <w:pStyle w:val="ListParagraph"/>
        <w:numPr>
          <w:ilvl w:val="0"/>
          <w:numId w:val="1"/>
        </w:numPr>
      </w:pPr>
      <w:r>
        <w:t xml:space="preserve">Click ‘Next’ and wait for the installation to finish. </w:t>
      </w:r>
    </w:p>
    <w:p w14:paraId="3EDFBBE2" w14:textId="77777777" w:rsidR="006717B4" w:rsidRDefault="006717B4" w:rsidP="006717B4"/>
    <w:p w14:paraId="54618B6D" w14:textId="2FDF0623" w:rsidR="006717B4" w:rsidRDefault="006717B4" w:rsidP="006717B4">
      <w:pPr>
        <w:pStyle w:val="Heading2"/>
      </w:pPr>
      <w:r>
        <w:t>C. Set up XAMPP</w:t>
      </w:r>
    </w:p>
    <w:p w14:paraId="4C069B7C" w14:textId="4C2C8DCD" w:rsidR="006717B4" w:rsidRDefault="0093005D" w:rsidP="00C943E2">
      <w:pPr>
        <w:pStyle w:val="ListParagraph"/>
        <w:numPr>
          <w:ilvl w:val="0"/>
          <w:numId w:val="4"/>
        </w:numPr>
      </w:pPr>
      <w:r>
        <w:t xml:space="preserve">Open the XAMPP Control Panel. </w:t>
      </w:r>
      <w:r w:rsidR="006717B4">
        <w:t xml:space="preserve">On the </w:t>
      </w:r>
      <w:r>
        <w:t>p</w:t>
      </w:r>
      <w:r w:rsidR="006717B4">
        <w:t xml:space="preserve">anel, click </w:t>
      </w:r>
      <w:r>
        <w:t xml:space="preserve">the </w:t>
      </w:r>
      <w:r w:rsidR="006717B4">
        <w:t>Apache ‘Config’ button</w:t>
      </w:r>
      <w:r w:rsidR="00A93E60">
        <w:t xml:space="preserve"> and select</w:t>
      </w:r>
      <w:r w:rsidR="00CC0611">
        <w:t xml:space="preserve"> ‘Apache (</w:t>
      </w:r>
      <w:proofErr w:type="spellStart"/>
      <w:r w:rsidR="00CC0611">
        <w:t>httpd.conf</w:t>
      </w:r>
      <w:proofErr w:type="spellEnd"/>
      <w:r w:rsidR="00CC0611">
        <w:t>)’.</w:t>
      </w:r>
      <w:r w:rsidR="00C943E2" w:rsidRPr="00C943E2">
        <w:t xml:space="preserve"> </w:t>
      </w:r>
      <w:r w:rsidR="00C943E2">
        <w:t>It will open a text file.</w:t>
      </w:r>
    </w:p>
    <w:p w14:paraId="29DB5409" w14:textId="66E837E3" w:rsidR="006717B4" w:rsidRDefault="006717B4" w:rsidP="00CC061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4E464" wp14:editId="1B89CB06">
                <wp:simplePos x="0" y="0"/>
                <wp:positionH relativeFrom="column">
                  <wp:posOffset>3257550</wp:posOffset>
                </wp:positionH>
                <wp:positionV relativeFrom="paragraph">
                  <wp:posOffset>567418</wp:posOffset>
                </wp:positionV>
                <wp:extent cx="410936" cy="187778"/>
                <wp:effectExtent l="19050" t="19050" r="27305" b="22225"/>
                <wp:wrapNone/>
                <wp:docPr id="2332051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936" cy="1877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1C91A" id="Rectangle 1" o:spid="_x0000_s1026" style="position:absolute;margin-left:256.5pt;margin-top:44.7pt;width:32.35pt;height:1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" filled="f" strokecolor="red" strokeweight="2.25pt"/>
            </w:pict>
          </mc:Fallback>
        </mc:AlternateContent>
      </w:r>
      <w:r w:rsidRPr="006717B4">
        <w:rPr>
          <w:noProof/>
        </w:rPr>
        <w:drawing>
          <wp:inline distT="0" distB="0" distL="0" distR="0" wp14:anchorId="2E06D461" wp14:editId="3FB3DB4E">
            <wp:extent cx="4012380" cy="2607129"/>
            <wp:effectExtent l="0" t="0" r="7620" b="3175"/>
            <wp:docPr id="15151761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7616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1194" cy="261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314D" w14:textId="5D3EA8DC" w:rsidR="00A93E60" w:rsidRDefault="00A93E60" w:rsidP="00CC0611">
      <w:pPr>
        <w:jc w:val="center"/>
      </w:pPr>
      <w:r w:rsidRPr="00A93E60">
        <w:rPr>
          <w:noProof/>
        </w:rPr>
        <w:drawing>
          <wp:inline distT="0" distB="0" distL="0" distR="0" wp14:anchorId="47E0E526" wp14:editId="521856D8">
            <wp:extent cx="4136571" cy="1218162"/>
            <wp:effectExtent l="0" t="0" r="0" b="1270"/>
            <wp:docPr id="8436725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7250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8940" cy="122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FE1B" w14:textId="77777777" w:rsidR="0097671B" w:rsidRDefault="0097671B" w:rsidP="006717B4"/>
    <w:p w14:paraId="7C5AB3A2" w14:textId="2329CBB0" w:rsidR="00A93E60" w:rsidRDefault="00010B4A" w:rsidP="00C943E2">
      <w:pPr>
        <w:pStyle w:val="ListParagraph"/>
        <w:numPr>
          <w:ilvl w:val="0"/>
          <w:numId w:val="4"/>
        </w:numPr>
      </w:pPr>
      <w:r>
        <w:t>Inside</w:t>
      </w:r>
      <w:r w:rsidR="0097671B">
        <w:t xml:space="preserve"> the </w:t>
      </w:r>
      <w:r w:rsidR="00C943E2">
        <w:t xml:space="preserve">text </w:t>
      </w:r>
      <w:r w:rsidR="0097671B">
        <w:t xml:space="preserve">file, press ‘Ctrl’ + ‘F’ </w:t>
      </w:r>
      <w:r w:rsidR="0053579A">
        <w:t>and</w:t>
      </w:r>
      <w:r w:rsidR="0097671B">
        <w:t xml:space="preserve"> </w:t>
      </w:r>
      <w:r w:rsidR="001E5A9E">
        <w:t>search for</w:t>
      </w:r>
      <w:r w:rsidR="0097671B">
        <w:t xml:space="preserve"> the string ‘Listen 80’. Change it to </w:t>
      </w:r>
      <w:r w:rsidR="0097671B">
        <w:lastRenderedPageBreak/>
        <w:t xml:space="preserve">‘Listen 8000’. Save the file and close it. </w:t>
      </w:r>
    </w:p>
    <w:p w14:paraId="343988A2" w14:textId="7265EC2A" w:rsidR="0097671B" w:rsidRDefault="0097671B" w:rsidP="0097671B">
      <w:pPr>
        <w:jc w:val="center"/>
      </w:pPr>
      <w:r w:rsidRPr="0097671B">
        <w:rPr>
          <w:noProof/>
        </w:rPr>
        <w:drawing>
          <wp:inline distT="0" distB="0" distL="0" distR="0" wp14:anchorId="40C781DE" wp14:editId="3DB5D94A">
            <wp:extent cx="1623060" cy="359084"/>
            <wp:effectExtent l="0" t="0" r="0" b="3175"/>
            <wp:docPr id="15788334" name="Picture 1" descr="A numb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334" name="Picture 1" descr="A number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4058" cy="36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A85FB6" w:rsidRPr="00A85FB6">
        <w:rPr>
          <w:rFonts w:hint="eastAsia"/>
          <w:color w:val="FF0000"/>
          <w:sz w:val="32"/>
          <w:szCs w:val="32"/>
        </w:rPr>
        <w:t>C</w:t>
      </w:r>
      <w:r w:rsidR="00A85FB6" w:rsidRPr="00A85FB6">
        <w:rPr>
          <w:color w:val="FF0000"/>
          <w:sz w:val="32"/>
          <w:szCs w:val="32"/>
        </w:rPr>
        <w:t xml:space="preserve">hange to </w:t>
      </w:r>
      <w:r w:rsidR="00A85FB6" w:rsidRPr="00A85FB6">
        <w:rPr>
          <w:rFonts w:hint="eastAsia"/>
          <w:color w:val="FF0000"/>
          <w:sz w:val="32"/>
          <w:szCs w:val="32"/>
        </w:rPr>
        <w:t>→</w:t>
      </w:r>
      <w:r>
        <w:tab/>
      </w:r>
      <w:r w:rsidRPr="0097671B">
        <w:rPr>
          <w:noProof/>
        </w:rPr>
        <w:drawing>
          <wp:inline distT="0" distB="0" distL="0" distR="0" wp14:anchorId="2B22EC0D" wp14:editId="60ECFA69">
            <wp:extent cx="1639111" cy="358775"/>
            <wp:effectExtent l="0" t="0" r="0" b="3175"/>
            <wp:docPr id="921917712" name="Picture 1" descr="A number with black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17712" name="Picture 1" descr="A number with black numbe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1997" cy="36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E04F" w14:textId="77777777" w:rsidR="0097671B" w:rsidRDefault="0097671B" w:rsidP="0097671B">
      <w:pPr>
        <w:jc w:val="center"/>
      </w:pPr>
    </w:p>
    <w:p w14:paraId="0DA40D31" w14:textId="6308DFBD" w:rsidR="0097671B" w:rsidRPr="006717B4" w:rsidRDefault="0097671B" w:rsidP="0093005D">
      <w:pPr>
        <w:pStyle w:val="ListParagraph"/>
        <w:numPr>
          <w:ilvl w:val="0"/>
          <w:numId w:val="4"/>
        </w:numPr>
      </w:pPr>
      <w:r>
        <w:t xml:space="preserve">Next, start the Apache, MySQL and Mercury module. </w:t>
      </w:r>
    </w:p>
    <w:p w14:paraId="46885E80" w14:textId="723D0D3A" w:rsidR="00BF47ED" w:rsidRDefault="00265477" w:rsidP="00CC0611">
      <w:pPr>
        <w:jc w:val="center"/>
      </w:pPr>
      <w:r w:rsidRPr="00265477">
        <w:rPr>
          <w:noProof/>
        </w:rPr>
        <w:drawing>
          <wp:inline distT="0" distB="0" distL="0" distR="0" wp14:anchorId="3506ACC1" wp14:editId="4C376CE3">
            <wp:extent cx="4021682" cy="2618015"/>
            <wp:effectExtent l="0" t="0" r="0" b="0"/>
            <wp:docPr id="452498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985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7557" cy="26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9A02" w14:textId="77777777" w:rsidR="0097671B" w:rsidRDefault="0097671B" w:rsidP="00BB302D">
      <w:pPr>
        <w:jc w:val="left"/>
      </w:pPr>
    </w:p>
    <w:p w14:paraId="33F8A2B9" w14:textId="129C6C82" w:rsidR="0097671B" w:rsidRDefault="0097671B" w:rsidP="0097671B">
      <w:pPr>
        <w:pStyle w:val="Heading2"/>
      </w:pPr>
      <w:r>
        <w:t xml:space="preserve">D. </w:t>
      </w:r>
      <w:r w:rsidR="000113C6">
        <w:t>Initialize the Database</w:t>
      </w:r>
    </w:p>
    <w:p w14:paraId="42E37ED2" w14:textId="09D7D90F" w:rsidR="0097671B" w:rsidRDefault="0097671B" w:rsidP="0097671B">
      <w:pPr>
        <w:pStyle w:val="ListParagraph"/>
        <w:numPr>
          <w:ilvl w:val="0"/>
          <w:numId w:val="3"/>
        </w:numPr>
      </w:pPr>
      <w:r>
        <w:t xml:space="preserve">Go to </w:t>
      </w:r>
      <w:r w:rsidR="003F4828">
        <w:t>‘</w:t>
      </w:r>
      <w:r w:rsidRPr="0097671B">
        <w:t>C:\</w:t>
      </w:r>
      <w:proofErr w:type="spellStart"/>
      <w:r w:rsidRPr="0097671B">
        <w:t>xampp</w:t>
      </w:r>
      <w:proofErr w:type="spellEnd"/>
      <w:r w:rsidRPr="0097671B">
        <w:t>\</w:t>
      </w:r>
      <w:proofErr w:type="spellStart"/>
      <w:r w:rsidRPr="0097671B">
        <w:t>htdocs</w:t>
      </w:r>
      <w:proofErr w:type="spellEnd"/>
      <w:r w:rsidR="003F4828">
        <w:t>’</w:t>
      </w:r>
      <w:r>
        <w:t>, and create a folder named ‘</w:t>
      </w:r>
      <w:proofErr w:type="spellStart"/>
      <w:r>
        <w:t>PhDHub</w:t>
      </w:r>
      <w:proofErr w:type="spellEnd"/>
      <w:r>
        <w:t xml:space="preserve">’. </w:t>
      </w:r>
    </w:p>
    <w:p w14:paraId="3E4F8691" w14:textId="707B867D" w:rsidR="0097671B" w:rsidRDefault="002028BB" w:rsidP="00C36A9A">
      <w:pPr>
        <w:pStyle w:val="ListParagraph"/>
        <w:numPr>
          <w:ilvl w:val="0"/>
          <w:numId w:val="3"/>
        </w:numPr>
      </w:pPr>
      <w:r>
        <w:t xml:space="preserve">Download my website files from its GitHub page: </w:t>
      </w:r>
      <w:hyperlink r:id="rId14" w:history="1">
        <w:r w:rsidRPr="00DC2C82">
          <w:rPr>
            <w:rStyle w:val="Hyperlink"/>
          </w:rPr>
          <w:t>https://github.com/fuguoxue/PhDHub</w:t>
        </w:r>
      </w:hyperlink>
      <w:r>
        <w:t xml:space="preserve">. Unzip the </w:t>
      </w:r>
      <w:r w:rsidR="00E70B58">
        <w:t>‘PhDHub-main</w:t>
      </w:r>
      <w:r>
        <w:t>.zip</w:t>
      </w:r>
      <w:r w:rsidR="00E70B58">
        <w:t>’</w:t>
      </w:r>
      <w:r>
        <w:t xml:space="preserve"> file, and </w:t>
      </w:r>
      <w:r w:rsidR="00364A54">
        <w:t>m</w:t>
      </w:r>
      <w:r w:rsidR="0097671B">
        <w:t xml:space="preserve">ove </w:t>
      </w:r>
      <w:r w:rsidR="00364A54">
        <w:t xml:space="preserve">the </w:t>
      </w:r>
      <w:r w:rsidR="00E70B58">
        <w:t>‘</w:t>
      </w:r>
      <w:proofErr w:type="spellStart"/>
      <w:r w:rsidR="00E70B58">
        <w:t>PhDhub</w:t>
      </w:r>
      <w:proofErr w:type="spellEnd"/>
      <w:r w:rsidR="00E70B58">
        <w:t xml:space="preserve">’ </w:t>
      </w:r>
      <w:r w:rsidR="00364A54">
        <w:t xml:space="preserve">folder to </w:t>
      </w:r>
      <w:r w:rsidR="0097671B">
        <w:t xml:space="preserve">the location: </w:t>
      </w:r>
      <w:r w:rsidR="003F4828">
        <w:t>‘</w:t>
      </w:r>
      <w:r w:rsidR="0097671B" w:rsidRPr="0097671B">
        <w:t>C:\</w:t>
      </w:r>
      <w:proofErr w:type="spellStart"/>
      <w:r w:rsidR="0097671B" w:rsidRPr="0097671B">
        <w:t>xampp</w:t>
      </w:r>
      <w:proofErr w:type="spellEnd"/>
      <w:r w:rsidR="0097671B" w:rsidRPr="0097671B">
        <w:t>\</w:t>
      </w:r>
      <w:proofErr w:type="spellStart"/>
      <w:r w:rsidR="0097671B" w:rsidRPr="0097671B">
        <w:t>htdocs</w:t>
      </w:r>
      <w:proofErr w:type="spellEnd"/>
      <w:r w:rsidR="0097671B" w:rsidRPr="0097671B">
        <w:t>\</w:t>
      </w:r>
      <w:proofErr w:type="spellStart"/>
      <w:r w:rsidR="0097671B" w:rsidRPr="0097671B">
        <w:t>PhDHub</w:t>
      </w:r>
      <w:proofErr w:type="spellEnd"/>
      <w:r w:rsidR="003F4828">
        <w:t>’</w:t>
      </w:r>
      <w:r w:rsidR="0097671B">
        <w:t xml:space="preserve">. </w:t>
      </w:r>
    </w:p>
    <w:p w14:paraId="7575E31F" w14:textId="5C651B0C" w:rsidR="00193694" w:rsidRDefault="00887FE3" w:rsidP="00193694">
      <w:pPr>
        <w:pStyle w:val="ListParagraph"/>
        <w:numPr>
          <w:ilvl w:val="0"/>
          <w:numId w:val="3"/>
        </w:numPr>
      </w:pPr>
      <w:r>
        <w:t>In Chrome, go to ‘</w:t>
      </w:r>
      <w:r w:rsidRPr="00887FE3">
        <w:t>http://localhost:8000/</w:t>
      </w:r>
      <w:proofErr w:type="spellStart"/>
      <w:r w:rsidRPr="00887FE3">
        <w:t>phpmyadmin</w:t>
      </w:r>
      <w:proofErr w:type="spellEnd"/>
      <w:r w:rsidRPr="00887FE3">
        <w:t>/</w:t>
      </w:r>
      <w:proofErr w:type="spellStart"/>
      <w:r w:rsidRPr="00887FE3">
        <w:t>index.php</w:t>
      </w:r>
      <w:proofErr w:type="spellEnd"/>
      <w:r>
        <w:t xml:space="preserve">’. </w:t>
      </w:r>
      <w:r w:rsidR="00F0141E">
        <w:t>To</w:t>
      </w:r>
      <w:r w:rsidR="0010673B">
        <w:t xml:space="preserve"> initialize the database, click on ‘Import’ tab. You should see the interface below. Then, click on ‘Choose File’ and select the ‘</w:t>
      </w:r>
      <w:proofErr w:type="spellStart"/>
      <w:r w:rsidR="0010673B">
        <w:t>leadership.sql</w:t>
      </w:r>
      <w:proofErr w:type="spellEnd"/>
      <w:r w:rsidR="0010673B">
        <w:t xml:space="preserve">’ file from </w:t>
      </w:r>
      <w:r w:rsidR="008B5EB5">
        <w:t>‘</w:t>
      </w:r>
      <w:r w:rsidR="0010673B" w:rsidRPr="0097671B">
        <w:t>C:\</w:t>
      </w:r>
      <w:proofErr w:type="spellStart"/>
      <w:r w:rsidR="0010673B" w:rsidRPr="0097671B">
        <w:t>xampp</w:t>
      </w:r>
      <w:proofErr w:type="spellEnd"/>
      <w:r w:rsidR="0010673B" w:rsidRPr="0097671B">
        <w:t>\</w:t>
      </w:r>
      <w:proofErr w:type="spellStart"/>
      <w:r w:rsidR="0010673B" w:rsidRPr="0097671B">
        <w:t>htdocs</w:t>
      </w:r>
      <w:proofErr w:type="spellEnd"/>
      <w:r w:rsidR="0010673B" w:rsidRPr="0097671B">
        <w:t>\</w:t>
      </w:r>
      <w:proofErr w:type="spellStart"/>
      <w:r w:rsidR="0010673B" w:rsidRPr="0097671B">
        <w:t>PhDHub</w:t>
      </w:r>
      <w:proofErr w:type="spellEnd"/>
      <w:r w:rsidR="0010673B">
        <w:t>\</w:t>
      </w:r>
      <w:proofErr w:type="spellStart"/>
      <w:r w:rsidR="00C51C6A">
        <w:t>PhDHub</w:t>
      </w:r>
      <w:proofErr w:type="spellEnd"/>
      <w:r w:rsidR="00C51C6A">
        <w:t>-main</w:t>
      </w:r>
      <w:r w:rsidR="008B5EB5">
        <w:t>’</w:t>
      </w:r>
      <w:r w:rsidR="0010673B">
        <w:t xml:space="preserve">. </w:t>
      </w:r>
    </w:p>
    <w:p w14:paraId="74D70F1B" w14:textId="77777777" w:rsidR="00EF6F76" w:rsidRDefault="00EF6F76" w:rsidP="00EF6F76">
      <w:pPr>
        <w:pStyle w:val="ListParagraph"/>
      </w:pPr>
    </w:p>
    <w:p w14:paraId="116B72DD" w14:textId="3D8C8FDF" w:rsidR="0010673B" w:rsidRDefault="0010673B" w:rsidP="0010673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C36101" wp14:editId="6FE7F088">
                <wp:simplePos x="0" y="0"/>
                <wp:positionH relativeFrom="column">
                  <wp:posOffset>764721</wp:posOffset>
                </wp:positionH>
                <wp:positionV relativeFrom="paragraph">
                  <wp:posOffset>900794</wp:posOffset>
                </wp:positionV>
                <wp:extent cx="966108" cy="171450"/>
                <wp:effectExtent l="19050" t="19050" r="24765" b="19050"/>
                <wp:wrapNone/>
                <wp:docPr id="6765486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08" cy="1714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43148" id="Rectangle 1" o:spid="_x0000_s1026" style="position:absolute;margin-left:60.2pt;margin-top:70.95pt;width:76.0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56E30" wp14:editId="3289B381">
                <wp:simplePos x="0" y="0"/>
                <wp:positionH relativeFrom="column">
                  <wp:posOffset>2076450</wp:posOffset>
                </wp:positionH>
                <wp:positionV relativeFrom="paragraph">
                  <wp:posOffset>-51344</wp:posOffset>
                </wp:positionV>
                <wp:extent cx="438150" cy="204107"/>
                <wp:effectExtent l="19050" t="19050" r="19050" b="24765"/>
                <wp:wrapNone/>
                <wp:docPr id="1572685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41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FF266" id="Rectangle 1" o:spid="_x0000_s1026" style="position:absolute;margin-left:163.5pt;margin-top:-4.05pt;width:34.5pt;height:1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" filled="f" strokecolor="red" strokeweight="2.25pt"/>
            </w:pict>
          </mc:Fallback>
        </mc:AlternateContent>
      </w:r>
      <w:r w:rsidRPr="00085996">
        <w:rPr>
          <w:noProof/>
        </w:rPr>
        <w:drawing>
          <wp:inline distT="0" distB="0" distL="0" distR="0" wp14:anchorId="58C57DB5" wp14:editId="006544B3">
            <wp:extent cx="5274310" cy="1569720"/>
            <wp:effectExtent l="0" t="0" r="2540" b="0"/>
            <wp:docPr id="270639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390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71AA" w14:textId="754CD62E" w:rsidR="00193694" w:rsidRDefault="00193694" w:rsidP="0010673B">
      <w:pPr>
        <w:pStyle w:val="ListParagraph"/>
      </w:pPr>
    </w:p>
    <w:p w14:paraId="1CA14514" w14:textId="71FE5E88" w:rsidR="00193694" w:rsidRDefault="00193694" w:rsidP="00EF6F76">
      <w:pPr>
        <w:pStyle w:val="ListParagraph"/>
      </w:pPr>
      <w:r>
        <w:t xml:space="preserve">Next, scroll to the </w:t>
      </w:r>
      <w:r w:rsidR="00EF6F76">
        <w:t xml:space="preserve">page </w:t>
      </w:r>
      <w:r>
        <w:t xml:space="preserve">bottom and click the ‘Import’ button. </w:t>
      </w:r>
    </w:p>
    <w:p w14:paraId="4F184C9E" w14:textId="4C86FC38" w:rsidR="00EF6F76" w:rsidRDefault="00EF6F76" w:rsidP="00EF6F76">
      <w:pPr>
        <w:pStyle w:val="ListParagraph"/>
      </w:pPr>
    </w:p>
    <w:p w14:paraId="2A287C88" w14:textId="54782258" w:rsidR="00EF6F76" w:rsidRDefault="00EF6F76" w:rsidP="00EF6F76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2EDC10" wp14:editId="4D14896F">
                <wp:simplePos x="0" y="0"/>
                <wp:positionH relativeFrom="column">
                  <wp:posOffset>531091</wp:posOffset>
                </wp:positionH>
                <wp:positionV relativeFrom="paragraph">
                  <wp:posOffset>822383</wp:posOffset>
                </wp:positionV>
                <wp:extent cx="389659" cy="181841"/>
                <wp:effectExtent l="19050" t="19050" r="10795" b="27940"/>
                <wp:wrapNone/>
                <wp:docPr id="18002505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59" cy="18184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5A488" id="Rectangle 1" o:spid="_x0000_s1026" style="position:absolute;margin-left:41.8pt;margin-top:64.75pt;width:30.7pt;height:1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" filled="f" strokecolor="red" strokeweight="2.25pt"/>
            </w:pict>
          </mc:Fallback>
        </mc:AlternateContent>
      </w:r>
      <w:r w:rsidRPr="00EF6F76">
        <w:drawing>
          <wp:inline distT="0" distB="0" distL="0" distR="0" wp14:anchorId="5E2B5056" wp14:editId="223A0D83">
            <wp:extent cx="5274310" cy="1210945"/>
            <wp:effectExtent l="0" t="0" r="2540" b="8255"/>
            <wp:docPr id="1271889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893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20A9" w14:textId="7042712E" w:rsidR="00193694" w:rsidRDefault="00001D71" w:rsidP="00EF6F76">
      <w:pPr>
        <w:pStyle w:val="ListParagraph"/>
        <w:numPr>
          <w:ilvl w:val="0"/>
          <w:numId w:val="4"/>
        </w:numPr>
      </w:pPr>
      <w:r>
        <w:t>If the ‘</w:t>
      </w:r>
      <w:proofErr w:type="spellStart"/>
      <w:r>
        <w:t>leadership.sql</w:t>
      </w:r>
      <w:proofErr w:type="spellEnd"/>
      <w:r>
        <w:t xml:space="preserve">’ file is imported successfully, you should see a tab named ‘leadership’ in the left </w:t>
      </w:r>
      <w:r w:rsidR="00A13E2B">
        <w:t xml:space="preserve">side </w:t>
      </w:r>
      <w:r>
        <w:t xml:space="preserve">column, which contains a table called ‘workshops’. </w:t>
      </w:r>
      <w:r w:rsidR="00B631C0">
        <w:t>If c</w:t>
      </w:r>
      <w:r>
        <w:t xml:space="preserve">lick on ‘workshops’, you will see the initial 4 rows of </w:t>
      </w:r>
      <w:r w:rsidR="00E55F35">
        <w:t xml:space="preserve">workshop </w:t>
      </w:r>
      <w:r>
        <w:t xml:space="preserve">data </w:t>
      </w:r>
      <w:r w:rsidR="00B90510">
        <w:t xml:space="preserve">appeared on the right. </w:t>
      </w:r>
    </w:p>
    <w:p w14:paraId="43FEAAC1" w14:textId="4F1B732F" w:rsidR="007D0DF7" w:rsidRDefault="00610C4B" w:rsidP="0010673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B8CE5C" wp14:editId="1AA5259A">
                <wp:simplePos x="0" y="0"/>
                <wp:positionH relativeFrom="column">
                  <wp:posOffset>490047</wp:posOffset>
                </wp:positionH>
                <wp:positionV relativeFrom="paragraph">
                  <wp:posOffset>159385</wp:posOffset>
                </wp:positionV>
                <wp:extent cx="655864" cy="269421"/>
                <wp:effectExtent l="19050" t="19050" r="11430" b="16510"/>
                <wp:wrapNone/>
                <wp:docPr id="2488933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864" cy="26942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61E9C" id="Rectangle 1" o:spid="_x0000_s1026" style="position:absolute;margin-left:38.6pt;margin-top:12.55pt;width:51.65pt;height:2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" filled="f" strokecolor="red" strokeweight="2.25pt"/>
            </w:pict>
          </mc:Fallback>
        </mc:AlternateContent>
      </w:r>
      <w:r w:rsidR="007D0DF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AE260" wp14:editId="01FEE5A4">
                <wp:simplePos x="0" y="0"/>
                <wp:positionH relativeFrom="column">
                  <wp:posOffset>1279525</wp:posOffset>
                </wp:positionH>
                <wp:positionV relativeFrom="paragraph">
                  <wp:posOffset>727306</wp:posOffset>
                </wp:positionV>
                <wp:extent cx="4483446" cy="694459"/>
                <wp:effectExtent l="19050" t="19050" r="12700" b="10795"/>
                <wp:wrapNone/>
                <wp:docPr id="3599365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446" cy="69445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79D35" id="Rectangle 1" o:spid="_x0000_s1026" style="position:absolute;margin-left:100.75pt;margin-top:57.25pt;width:353.05pt;height:5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" filled="f" strokecolor="red" strokeweight="2.25pt"/>
            </w:pict>
          </mc:Fallback>
        </mc:AlternateContent>
      </w:r>
      <w:r w:rsidR="007D0DF7" w:rsidRPr="007D0DF7">
        <w:rPr>
          <w:noProof/>
        </w:rPr>
        <w:drawing>
          <wp:inline distT="0" distB="0" distL="0" distR="0" wp14:anchorId="615071C9" wp14:editId="681099A6">
            <wp:extent cx="5306291" cy="2084414"/>
            <wp:effectExtent l="0" t="0" r="0" b="0"/>
            <wp:docPr id="1915883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83646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90" cy="20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CCFA" w14:textId="77777777" w:rsidR="005904B9" w:rsidRDefault="005904B9" w:rsidP="005904B9"/>
    <w:p w14:paraId="3D2B491A" w14:textId="76E2768D" w:rsidR="005904B9" w:rsidRDefault="005904B9" w:rsidP="005904B9">
      <w:pPr>
        <w:pStyle w:val="Heading2"/>
      </w:pPr>
      <w:r>
        <w:t xml:space="preserve">E. </w:t>
      </w:r>
      <w:r w:rsidR="0011102C">
        <w:t>View</w:t>
      </w:r>
      <w:r>
        <w:t xml:space="preserve"> </w:t>
      </w:r>
      <w:r w:rsidR="0011102C">
        <w:t>the</w:t>
      </w:r>
      <w:r>
        <w:t xml:space="preserve"> Web</w:t>
      </w:r>
      <w:r w:rsidR="00492912">
        <w:t>page</w:t>
      </w:r>
      <w:r>
        <w:t xml:space="preserve"> with XAMPP</w:t>
      </w:r>
    </w:p>
    <w:p w14:paraId="1733CE5B" w14:textId="6D974A53" w:rsidR="0011102C" w:rsidRDefault="0011102C" w:rsidP="00DF1684">
      <w:pPr>
        <w:pStyle w:val="ListParagraph"/>
        <w:numPr>
          <w:ilvl w:val="0"/>
          <w:numId w:val="5"/>
        </w:numPr>
      </w:pPr>
      <w:r>
        <w:t xml:space="preserve">Before opening the webpage, make sure that ‘Apache’, ‘MySQL’, and ‘Mercury’ are all </w:t>
      </w:r>
      <w:r w:rsidR="00DF1684">
        <w:t>running</w:t>
      </w:r>
      <w:r>
        <w:t xml:space="preserve">. </w:t>
      </w:r>
    </w:p>
    <w:p w14:paraId="512ECD9B" w14:textId="0B92A0C8" w:rsidR="0011102C" w:rsidRDefault="0011102C" w:rsidP="0011102C">
      <w:pPr>
        <w:jc w:val="center"/>
      </w:pPr>
      <w:r w:rsidRPr="00265477">
        <w:rPr>
          <w:noProof/>
        </w:rPr>
        <w:drawing>
          <wp:inline distT="0" distB="0" distL="0" distR="0" wp14:anchorId="132EDA99" wp14:editId="0784CD11">
            <wp:extent cx="4021682" cy="2618015"/>
            <wp:effectExtent l="0" t="0" r="0" b="0"/>
            <wp:docPr id="146443515" name="Picture 146443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985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7557" cy="26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23AF" w14:textId="16A0DC6C" w:rsidR="0097671B" w:rsidRDefault="00DF1684" w:rsidP="00DF1684">
      <w:pPr>
        <w:pStyle w:val="ListParagraph"/>
        <w:numPr>
          <w:ilvl w:val="0"/>
          <w:numId w:val="5"/>
        </w:numPr>
      </w:pPr>
      <w:r>
        <w:t>In</w:t>
      </w:r>
      <w:r w:rsidR="0097671B">
        <w:t xml:space="preserve"> Chrome</w:t>
      </w:r>
      <w:r w:rsidR="0011102C">
        <w:t xml:space="preserve"> (or other search engines)</w:t>
      </w:r>
      <w:r w:rsidR="0097671B">
        <w:t xml:space="preserve">, </w:t>
      </w:r>
      <w:r w:rsidR="004D1EA2">
        <w:t>go to ‘</w:t>
      </w:r>
      <w:r w:rsidR="004D1EA2" w:rsidRPr="004D1EA2">
        <w:t>http://localhost:8000/</w:t>
      </w:r>
      <w:proofErr w:type="spellStart"/>
      <w:r w:rsidR="004D1EA2" w:rsidRPr="004D1EA2">
        <w:t>PhDHub</w:t>
      </w:r>
      <w:proofErr w:type="spellEnd"/>
      <w:r w:rsidR="004D1EA2" w:rsidRPr="004D1EA2">
        <w:t>/</w:t>
      </w:r>
      <w:r w:rsidR="004D1EA2">
        <w:t xml:space="preserve">’. You </w:t>
      </w:r>
      <w:r w:rsidR="00C943E2">
        <w:t>shall</w:t>
      </w:r>
      <w:r w:rsidR="004D1EA2">
        <w:t xml:space="preserve"> see a webpage listing all the files in </w:t>
      </w:r>
      <w:r w:rsidR="00EB38CD">
        <w:t>your</w:t>
      </w:r>
      <w:r w:rsidR="004D1EA2">
        <w:t xml:space="preserve"> </w:t>
      </w:r>
      <w:r w:rsidR="00EB38CD">
        <w:t>local ‘</w:t>
      </w:r>
      <w:proofErr w:type="spellStart"/>
      <w:r w:rsidR="004D1EA2">
        <w:t>PhDHub</w:t>
      </w:r>
      <w:proofErr w:type="spellEnd"/>
      <w:r w:rsidR="00EB38CD">
        <w:t>’</w:t>
      </w:r>
      <w:r w:rsidR="004D1EA2">
        <w:t xml:space="preserve"> folder. </w:t>
      </w:r>
      <w:r>
        <w:t>Click on the ‘</w:t>
      </w:r>
      <w:proofErr w:type="spellStart"/>
      <w:r w:rsidR="00AC143F">
        <w:t>PhDHub</w:t>
      </w:r>
      <w:proofErr w:type="spellEnd"/>
      <w:r w:rsidR="00AC143F">
        <w:t>’</w:t>
      </w:r>
      <w:r>
        <w:t xml:space="preserve"> folder, and you will see the webpage I re-designed. </w:t>
      </w:r>
    </w:p>
    <w:p w14:paraId="583138E5" w14:textId="152BB9E8" w:rsidR="00887FE3" w:rsidRDefault="00887FE3" w:rsidP="00887FE3">
      <w:pPr>
        <w:pStyle w:val="ListParagraph"/>
        <w:jc w:val="center"/>
      </w:pPr>
      <w:r w:rsidRPr="00887FE3">
        <w:rPr>
          <w:noProof/>
        </w:rPr>
        <w:lastRenderedPageBreak/>
        <w:drawing>
          <wp:inline distT="0" distB="0" distL="0" distR="0" wp14:anchorId="4987BE37" wp14:editId="49DCD63F">
            <wp:extent cx="3238889" cy="1295400"/>
            <wp:effectExtent l="0" t="0" r="0" b="0"/>
            <wp:docPr id="58528191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81912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9909" cy="130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9403" w14:textId="77777777" w:rsidR="00211026" w:rsidRDefault="00211026" w:rsidP="00887FE3">
      <w:pPr>
        <w:pStyle w:val="ListParagraph"/>
        <w:jc w:val="center"/>
      </w:pPr>
    </w:p>
    <w:p w14:paraId="43E1DB22" w14:textId="1B3AF11E" w:rsidR="00211026" w:rsidRDefault="00211026" w:rsidP="00211026">
      <w:pPr>
        <w:pStyle w:val="Heading2"/>
      </w:pPr>
      <w:r>
        <w:t>F. Database management</w:t>
      </w:r>
    </w:p>
    <w:p w14:paraId="73DED665" w14:textId="4BFE29AB" w:rsidR="00C943E2" w:rsidRPr="0097671B" w:rsidRDefault="00211026" w:rsidP="00C943E2">
      <w:r>
        <w:t xml:space="preserve">It is easy to </w:t>
      </w:r>
      <w:r w:rsidR="00B77F4B">
        <w:t xml:space="preserve">update </w:t>
      </w:r>
      <w:r>
        <w:t xml:space="preserve">the workshop </w:t>
      </w:r>
      <w:r w:rsidR="00B77F4B">
        <w:t>information</w:t>
      </w:r>
      <w:r>
        <w:t xml:space="preserve"> </w:t>
      </w:r>
      <w:r w:rsidR="006F0325">
        <w:t>displayed</w:t>
      </w:r>
      <w:r>
        <w:t xml:space="preserve"> on the </w:t>
      </w:r>
      <w:r w:rsidR="00B77F4B">
        <w:t xml:space="preserve">webpage. </w:t>
      </w:r>
      <w:r w:rsidR="006F0325">
        <w:t>You may learn how to update the database in the ‘</w:t>
      </w:r>
      <w:proofErr w:type="spellStart"/>
      <w:r w:rsidR="006F0325">
        <w:t>leadership.sql</w:t>
      </w:r>
      <w:proofErr w:type="spellEnd"/>
      <w:r w:rsidR="006F0325">
        <w:t>’</w:t>
      </w:r>
      <w:r w:rsidR="006F0325" w:rsidRPr="006F0325">
        <w:t xml:space="preserve"> </w:t>
      </w:r>
      <w:r w:rsidR="006F0325">
        <w:t xml:space="preserve">file, where I have included comment lines to explain the </w:t>
      </w:r>
      <w:r w:rsidR="000D29C3">
        <w:t>updating process</w:t>
      </w:r>
      <w:r w:rsidR="006F0325">
        <w:t>.</w:t>
      </w:r>
      <w:r w:rsidR="008C1DA4">
        <w:t xml:space="preserve"> </w:t>
      </w:r>
    </w:p>
    <w:sectPr w:rsidR="00C943E2" w:rsidRPr="0097671B" w:rsidSect="005F2E0A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2FDA"/>
    <w:multiLevelType w:val="hybridMultilevel"/>
    <w:tmpl w:val="8974C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2457B"/>
    <w:multiLevelType w:val="hybridMultilevel"/>
    <w:tmpl w:val="3E662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41E05"/>
    <w:multiLevelType w:val="hybridMultilevel"/>
    <w:tmpl w:val="D3E801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530B0"/>
    <w:multiLevelType w:val="hybridMultilevel"/>
    <w:tmpl w:val="36A23372"/>
    <w:lvl w:ilvl="0" w:tplc="C65EA7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87760"/>
    <w:multiLevelType w:val="hybridMultilevel"/>
    <w:tmpl w:val="B6F430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020301">
    <w:abstractNumId w:val="0"/>
  </w:num>
  <w:num w:numId="2" w16cid:durableId="1516262137">
    <w:abstractNumId w:val="3"/>
  </w:num>
  <w:num w:numId="3" w16cid:durableId="1973169116">
    <w:abstractNumId w:val="4"/>
  </w:num>
  <w:num w:numId="4" w16cid:durableId="1749962039">
    <w:abstractNumId w:val="1"/>
  </w:num>
  <w:num w:numId="5" w16cid:durableId="1691832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477"/>
    <w:rsid w:val="00001D71"/>
    <w:rsid w:val="00010B4A"/>
    <w:rsid w:val="000113C6"/>
    <w:rsid w:val="00020B9D"/>
    <w:rsid w:val="00085996"/>
    <w:rsid w:val="000D29C3"/>
    <w:rsid w:val="0010673B"/>
    <w:rsid w:val="0011102C"/>
    <w:rsid w:val="00127F2F"/>
    <w:rsid w:val="00157B05"/>
    <w:rsid w:val="00193694"/>
    <w:rsid w:val="001A7A07"/>
    <w:rsid w:val="001B57DF"/>
    <w:rsid w:val="001E5A9E"/>
    <w:rsid w:val="002028BB"/>
    <w:rsid w:val="00211026"/>
    <w:rsid w:val="00265477"/>
    <w:rsid w:val="00364A54"/>
    <w:rsid w:val="003F4828"/>
    <w:rsid w:val="004245A8"/>
    <w:rsid w:val="00492912"/>
    <w:rsid w:val="004D1EA2"/>
    <w:rsid w:val="0053579A"/>
    <w:rsid w:val="005904B9"/>
    <w:rsid w:val="00593A60"/>
    <w:rsid w:val="005F2E0A"/>
    <w:rsid w:val="00610C4B"/>
    <w:rsid w:val="006717B4"/>
    <w:rsid w:val="00686FB5"/>
    <w:rsid w:val="006F0325"/>
    <w:rsid w:val="007D0DF7"/>
    <w:rsid w:val="00863599"/>
    <w:rsid w:val="00887FE3"/>
    <w:rsid w:val="008B5EB5"/>
    <w:rsid w:val="008C1DA4"/>
    <w:rsid w:val="008E0A6B"/>
    <w:rsid w:val="0093005D"/>
    <w:rsid w:val="0097671B"/>
    <w:rsid w:val="00A13E2B"/>
    <w:rsid w:val="00A26847"/>
    <w:rsid w:val="00A85FB6"/>
    <w:rsid w:val="00A93E60"/>
    <w:rsid w:val="00AC143F"/>
    <w:rsid w:val="00B36DC0"/>
    <w:rsid w:val="00B631C0"/>
    <w:rsid w:val="00B77F4B"/>
    <w:rsid w:val="00B90510"/>
    <w:rsid w:val="00BB302D"/>
    <w:rsid w:val="00BF47ED"/>
    <w:rsid w:val="00C51C6A"/>
    <w:rsid w:val="00C943E2"/>
    <w:rsid w:val="00CB12CF"/>
    <w:rsid w:val="00CB2702"/>
    <w:rsid w:val="00CC0611"/>
    <w:rsid w:val="00D26448"/>
    <w:rsid w:val="00DF1684"/>
    <w:rsid w:val="00E433C0"/>
    <w:rsid w:val="00E55F35"/>
    <w:rsid w:val="00E70B58"/>
    <w:rsid w:val="00EB38CD"/>
    <w:rsid w:val="00ED5BA5"/>
    <w:rsid w:val="00EF6F76"/>
    <w:rsid w:val="00F0141E"/>
    <w:rsid w:val="00F04786"/>
    <w:rsid w:val="00FC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EF6E5"/>
  <w15:chartTrackingRefBased/>
  <w15:docId w15:val="{363B117F-3789-438E-BFA8-98352033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7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33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12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2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478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47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33C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apachefriends.org/download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fuguoxue/PhDHub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DD82-C8E0-41E8-AA36-40A5D205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XUE FUGUO#</dc:creator>
  <cp:keywords/>
  <dc:description/>
  <cp:lastModifiedBy>#XUE FUGUO#</cp:lastModifiedBy>
  <cp:revision>52</cp:revision>
  <dcterms:created xsi:type="dcterms:W3CDTF">2023-07-06T06:51:00Z</dcterms:created>
  <dcterms:modified xsi:type="dcterms:W3CDTF">2023-07-08T02:44:00Z</dcterms:modified>
</cp:coreProperties>
</file>